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rebuchet MS" w:hAnsi="Trebuchet MS" w:cs="Tahoma"/>
          <w:sz w:val="32"/>
          <w:szCs w:val="32"/>
        </w:rPr>
        <w:id w:val="-1802841388"/>
        <w:lock w:val="contentLocked"/>
        <w:placeholder>
          <w:docPart w:val="286312729A0F4F70A91FCFCDEA27237B"/>
        </w:placeholder>
        <w:group/>
      </w:sdtPr>
      <w:sdtEndPr>
        <w:rPr>
          <w:sz w:val="22"/>
          <w:szCs w:val="22"/>
        </w:rPr>
      </w:sdtEndPr>
      <w:sdtContent>
        <w:p w:rsidR="0078607C" w:rsidRPr="00E83DD9" w:rsidRDefault="00307291" w:rsidP="00BB1ACC">
          <w:pPr>
            <w:spacing w:after="0"/>
            <w:rPr>
              <w:rFonts w:ascii="Trebuchet MS" w:hAnsi="Trebuchet MS" w:cs="Tahoma"/>
              <w:b/>
              <w:sz w:val="28"/>
              <w:szCs w:val="28"/>
            </w:rPr>
          </w:pPr>
          <w:r w:rsidRPr="00E83DD9">
            <w:rPr>
              <w:rFonts w:ascii="Trebuchet MS" w:hAnsi="Trebuchet MS" w:cs="Tahoma"/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49F8CF74" wp14:editId="693B7113">
                <wp:simplePos x="0" y="0"/>
                <wp:positionH relativeFrom="column">
                  <wp:posOffset>5334000</wp:posOffset>
                </wp:positionH>
                <wp:positionV relativeFrom="paragraph">
                  <wp:posOffset>256540</wp:posOffset>
                </wp:positionV>
                <wp:extent cx="1626870" cy="1038225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LR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87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7A66" w:rsidRPr="00E83DD9">
            <w:rPr>
              <w:rFonts w:ascii="Trebuchet MS" w:hAnsi="Trebuchet MS" w:cs="Tahoma"/>
              <w:b/>
              <w:noProof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6DE13C" wp14:editId="1A6693E4">
                    <wp:simplePos x="0" y="0"/>
                    <wp:positionH relativeFrom="column">
                      <wp:posOffset>4845050</wp:posOffset>
                    </wp:positionH>
                    <wp:positionV relativeFrom="paragraph">
                      <wp:posOffset>-384810</wp:posOffset>
                    </wp:positionV>
                    <wp:extent cx="2169160" cy="495300"/>
                    <wp:effectExtent l="0" t="0" r="21590" b="1905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916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7A66" w:rsidRDefault="00157A66" w:rsidP="004A2B42">
                                <w:pPr>
                                  <w:spacing w:after="0"/>
                                </w:pPr>
                                <w:r>
                                  <w:t>Application Number (LR use only)</w:t>
                                </w:r>
                              </w:p>
                              <w:sdt>
                                <w:sdtPr>
                                  <w:id w:val="1262409453"/>
                                  <w:showingPlcHdr/>
                                  <w:text/>
                                </w:sdtPr>
                                <w:sdtEndPr/>
                                <w:sdtContent>
                                  <w:p w:rsidR="001154A2" w:rsidRDefault="00B84003" w:rsidP="004A2B42">
                                    <w:pPr>
                                      <w:spacing w:after="0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6DE1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81.5pt;margin-top:-30.3pt;width:170.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">
                    <v:textbox>
                      <w:txbxContent>
                        <w:p w:rsidR="00157A66" w:rsidRDefault="00157A66" w:rsidP="004A2B42">
                          <w:pPr>
                            <w:spacing w:after="0"/>
                          </w:pPr>
                          <w:r>
                            <w:t>Application Number (LR use only)</w:t>
                          </w:r>
                        </w:p>
                        <w:sdt>
                          <w:sdtPr>
                            <w:id w:val="1262409453"/>
                            <w:showingPlcHdr/>
                            <w:text/>
                          </w:sdtPr>
                          <w:sdtEndPr/>
                          <w:sdtContent>
                            <w:p w:rsidR="001154A2" w:rsidRDefault="00B84003" w:rsidP="004A2B42">
                              <w:pPr>
                                <w:spacing w:after="0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78607C" w:rsidRPr="00E83DD9">
            <w:rPr>
              <w:rFonts w:ascii="Trebuchet MS" w:hAnsi="Trebuchet MS" w:cs="Tahoma"/>
              <w:b/>
              <w:sz w:val="28"/>
              <w:szCs w:val="28"/>
            </w:rPr>
            <w:t xml:space="preserve">Form </w:t>
          </w:r>
          <w:r w:rsidR="00FD4587" w:rsidRPr="00E83DD9">
            <w:rPr>
              <w:rFonts w:ascii="Trebuchet MS" w:hAnsi="Trebuchet MS" w:cs="Tahoma"/>
              <w:b/>
              <w:sz w:val="28"/>
              <w:szCs w:val="28"/>
            </w:rPr>
            <w:t>ID2(</w:t>
          </w:r>
          <w:r w:rsidR="00D61E2D" w:rsidRPr="00E83DD9">
            <w:rPr>
              <w:rFonts w:ascii="Trebuchet MS" w:hAnsi="Trebuchet MS" w:cs="Tahoma"/>
              <w:b/>
              <w:sz w:val="28"/>
              <w:szCs w:val="28"/>
            </w:rPr>
            <w:t>b</w:t>
          </w:r>
          <w:r w:rsidR="00FD4587" w:rsidRPr="00E83DD9">
            <w:rPr>
              <w:rFonts w:ascii="Trebuchet MS" w:hAnsi="Trebuchet MS" w:cs="Tahoma"/>
              <w:b/>
              <w:sz w:val="28"/>
              <w:szCs w:val="28"/>
            </w:rPr>
            <w:t>)</w:t>
          </w:r>
          <w:r w:rsidR="00157A66" w:rsidRPr="00E83DD9">
            <w:rPr>
              <w:rFonts w:ascii="Trebuchet MS" w:hAnsi="Trebuchet MS" w:cs="Tahoma"/>
              <w:b/>
              <w:noProof/>
              <w:sz w:val="28"/>
              <w:szCs w:val="28"/>
            </w:rPr>
            <w:t xml:space="preserve"> </w:t>
          </w:r>
        </w:p>
        <w:p w:rsidR="00CE528F" w:rsidRPr="00E83DD9" w:rsidRDefault="00194400" w:rsidP="00BB1ACC">
          <w:pPr>
            <w:spacing w:after="0"/>
            <w:rPr>
              <w:rFonts w:ascii="Trebuchet MS" w:hAnsi="Trebuchet MS" w:cs="Tahoma"/>
              <w:b/>
              <w:sz w:val="28"/>
              <w:szCs w:val="28"/>
            </w:rPr>
          </w:pPr>
          <w:r w:rsidRPr="00E83DD9">
            <w:rPr>
              <w:rFonts w:ascii="Trebuchet MS" w:hAnsi="Trebuchet MS" w:cs="Tahoma"/>
              <w:b/>
              <w:sz w:val="28"/>
              <w:szCs w:val="28"/>
            </w:rPr>
            <w:t>ADVOCATE’S CERTIFICATE</w:t>
          </w:r>
          <w:r w:rsidR="00FD4587" w:rsidRPr="00E83DD9">
            <w:rPr>
              <w:rFonts w:ascii="Trebuchet MS" w:hAnsi="Trebuchet MS" w:cs="Tahoma"/>
              <w:b/>
              <w:sz w:val="28"/>
              <w:szCs w:val="28"/>
            </w:rPr>
            <w:t xml:space="preserve"> - </w:t>
          </w:r>
          <w:r w:rsidR="009F440C" w:rsidRPr="00E83DD9">
            <w:rPr>
              <w:rFonts w:ascii="Trebuchet MS" w:hAnsi="Trebuchet MS" w:cs="Tahoma"/>
              <w:b/>
              <w:sz w:val="28"/>
              <w:szCs w:val="28"/>
            </w:rPr>
            <w:t>OTHER PARTIES</w:t>
          </w:r>
          <w:r w:rsidR="00FD4587" w:rsidRPr="00E83DD9">
            <w:rPr>
              <w:rFonts w:ascii="Trebuchet MS" w:hAnsi="Trebuchet MS" w:cs="Tahoma"/>
              <w:b/>
              <w:sz w:val="28"/>
              <w:szCs w:val="28"/>
            </w:rPr>
            <w:t xml:space="preserve"> (</w:t>
          </w:r>
          <w:r w:rsidR="00D61E2D" w:rsidRPr="00E83DD9">
            <w:rPr>
              <w:rFonts w:ascii="Trebuchet MS" w:hAnsi="Trebuchet MS" w:cs="Tahoma"/>
              <w:b/>
              <w:sz w:val="28"/>
              <w:szCs w:val="28"/>
            </w:rPr>
            <w:t>COMPANIES</w:t>
          </w:r>
          <w:r w:rsidR="009F440C" w:rsidRPr="00E83DD9">
            <w:rPr>
              <w:rFonts w:ascii="Trebuchet MS" w:hAnsi="Trebuchet MS" w:cs="Tahoma"/>
              <w:b/>
              <w:sz w:val="28"/>
              <w:szCs w:val="28"/>
            </w:rPr>
            <w:t>)</w:t>
          </w:r>
        </w:p>
        <w:p w:rsidR="00DD4B5C" w:rsidRDefault="00DD4B5C" w:rsidP="00DD4B5C">
          <w:pPr>
            <w:spacing w:after="0"/>
            <w:rPr>
              <w:rFonts w:ascii="Trebuchet MS" w:hAnsi="Trebuchet MS" w:cs="Tahoma"/>
            </w:rPr>
          </w:pPr>
          <w:r>
            <w:rPr>
              <w:rFonts w:ascii="Trebuchet MS" w:hAnsi="Trebuchet MS" w:cs="Tahoma"/>
              <w:sz w:val="18"/>
            </w:rPr>
            <w:t>Please see ‘Guidance Notes for Advocates ID Forms’ before completing this form.</w:t>
          </w:r>
        </w:p>
        <w:p w:rsidR="00FD4587" w:rsidRDefault="00FD4587" w:rsidP="009F440C">
          <w:pPr>
            <w:spacing w:after="0"/>
            <w:rPr>
              <w:rFonts w:ascii="Trebuchet MS" w:hAnsi="Trebuchet MS" w:cs="Tahoma"/>
            </w:rPr>
          </w:pPr>
        </w:p>
        <w:p w:rsidR="00157A66" w:rsidRDefault="009F440C" w:rsidP="009F440C">
          <w:pPr>
            <w:spacing w:after="0"/>
            <w:rPr>
              <w:rFonts w:ascii="Trebuchet MS" w:hAnsi="Trebuchet MS" w:cs="Tahoma"/>
            </w:rPr>
          </w:pPr>
          <w:r w:rsidRPr="009F440C">
            <w:rPr>
              <w:rFonts w:ascii="Trebuchet MS" w:hAnsi="Trebuchet MS" w:cs="Tahoma"/>
            </w:rPr>
            <w:t xml:space="preserve">To be completed by any Advocate who is representing a party to </w:t>
          </w:r>
          <w:r w:rsidR="001F6A9A">
            <w:rPr>
              <w:rFonts w:ascii="Trebuchet MS" w:hAnsi="Trebuchet MS" w:cs="Tahoma"/>
            </w:rPr>
            <w:t>the</w:t>
          </w:r>
          <w:r w:rsidRPr="009F440C">
            <w:rPr>
              <w:rFonts w:ascii="Trebuchet MS" w:hAnsi="Trebuchet MS" w:cs="Tahoma"/>
            </w:rPr>
            <w:t xml:space="preserve"> transaction</w:t>
          </w:r>
          <w:r w:rsidR="001F6A9A">
            <w:rPr>
              <w:rFonts w:ascii="Trebuchet MS" w:hAnsi="Trebuchet MS" w:cs="Tahoma"/>
            </w:rPr>
            <w:t xml:space="preserve"> </w:t>
          </w:r>
        </w:p>
        <w:p w:rsidR="00157A66" w:rsidRDefault="001F6A9A" w:rsidP="009F440C">
          <w:pPr>
            <w:spacing w:after="0"/>
            <w:rPr>
              <w:rFonts w:ascii="Trebuchet MS" w:hAnsi="Trebuchet MS" w:cs="Tahoma"/>
            </w:rPr>
          </w:pPr>
          <w:r>
            <w:rPr>
              <w:rFonts w:ascii="Trebuchet MS" w:hAnsi="Trebuchet MS" w:cs="Tahoma"/>
            </w:rPr>
            <w:t xml:space="preserve">being registered </w:t>
          </w:r>
          <w:r w:rsidR="009F440C" w:rsidRPr="009F440C">
            <w:rPr>
              <w:rFonts w:ascii="Trebuchet MS" w:hAnsi="Trebuchet MS" w:cs="Tahoma"/>
            </w:rPr>
            <w:t xml:space="preserve">but where they are </w:t>
          </w:r>
          <w:r w:rsidR="00973073" w:rsidRPr="00973073">
            <w:rPr>
              <w:rFonts w:ascii="Trebuchet MS" w:hAnsi="Trebuchet MS" w:cs="Tahoma"/>
              <w:b/>
            </w:rPr>
            <w:t>NOT</w:t>
          </w:r>
          <w:r w:rsidR="00973073">
            <w:rPr>
              <w:rFonts w:ascii="Trebuchet MS" w:hAnsi="Trebuchet MS" w:cs="Tahoma"/>
            </w:rPr>
            <w:t xml:space="preserve"> the</w:t>
          </w:r>
          <w:r w:rsidR="009F440C" w:rsidRPr="009F440C">
            <w:rPr>
              <w:rFonts w:ascii="Trebuchet MS" w:hAnsi="Trebuchet MS" w:cs="Tahoma"/>
            </w:rPr>
            <w:t xml:space="preserve"> Advocate submitting the application</w:t>
          </w:r>
          <w:r w:rsidR="00F91EA9">
            <w:rPr>
              <w:rFonts w:ascii="Trebuchet MS" w:hAnsi="Trebuchet MS" w:cs="Tahoma"/>
            </w:rPr>
            <w:t xml:space="preserve"> </w:t>
          </w:r>
        </w:p>
        <w:p w:rsidR="009F440C" w:rsidRPr="009F440C" w:rsidRDefault="009F440C" w:rsidP="009F440C">
          <w:pPr>
            <w:spacing w:after="0"/>
            <w:rPr>
              <w:rFonts w:ascii="Trebuchet MS" w:hAnsi="Trebuchet MS" w:cs="Tahoma"/>
            </w:rPr>
          </w:pPr>
          <w:r w:rsidRPr="009F440C">
            <w:rPr>
              <w:rFonts w:ascii="Trebuchet MS" w:hAnsi="Trebuchet MS" w:cs="Tahoma"/>
            </w:rPr>
            <w:t>to the Land Registry</w:t>
          </w:r>
        </w:p>
        <w:p w:rsidR="009F440C" w:rsidRDefault="009F440C" w:rsidP="00BB1ACC">
          <w:pPr>
            <w:spacing w:after="0"/>
            <w:rPr>
              <w:rFonts w:ascii="Trebuchet MS" w:hAnsi="Trebuchet MS" w:cs="Tahoma"/>
            </w:rPr>
          </w:pPr>
        </w:p>
        <w:p w:rsidR="00635D05" w:rsidRDefault="004B2681" w:rsidP="00BB1ACC">
          <w:pPr>
            <w:spacing w:after="0"/>
            <w:rPr>
              <w:rFonts w:ascii="Trebuchet MS" w:hAnsi="Trebuchet MS" w:cs="Tahoma"/>
              <w:b/>
              <w:sz w:val="28"/>
              <w:szCs w:val="28"/>
            </w:rPr>
          </w:pPr>
          <w:r w:rsidRPr="00B94C6E">
            <w:rPr>
              <w:rFonts w:ascii="Trebuchet MS" w:hAnsi="Trebuchet MS" w:cs="Tahoma"/>
              <w:b/>
              <w:sz w:val="28"/>
              <w:szCs w:val="28"/>
            </w:rPr>
            <w:t>CERTIFICATE</w:t>
          </w:r>
        </w:p>
        <w:p w:rsidR="005D58A1" w:rsidRDefault="005D58A1" w:rsidP="005D58A1">
          <w:pPr>
            <w:spacing w:after="0"/>
            <w:rPr>
              <w:rFonts w:ascii="Trebuchet MS" w:hAnsi="Trebuchet MS" w:cs="Tahoma"/>
            </w:rPr>
          </w:pPr>
          <w:r w:rsidRPr="00B94C6E">
            <w:rPr>
              <w:rFonts w:ascii="Trebuchet MS" w:hAnsi="Trebuchet MS" w:cs="Tahoma"/>
            </w:rPr>
            <w:t xml:space="preserve">I certify that I have undertaken the necessary checks and enquiries to establish the identity of the parties </w:t>
          </w:r>
          <w:r>
            <w:rPr>
              <w:rFonts w:ascii="Trebuchet MS" w:hAnsi="Trebuchet MS" w:cs="Tahoma"/>
              <w:color w:val="000000" w:themeColor="text1"/>
            </w:rPr>
            <w:t>on whose behalf I have acted in</w:t>
          </w:r>
          <w:r w:rsidRPr="00B94C6E">
            <w:rPr>
              <w:rFonts w:ascii="Trebuchet MS" w:hAnsi="Trebuchet MS" w:cs="Tahoma"/>
            </w:rPr>
            <w:t xml:space="preserve"> this transaction</w:t>
          </w:r>
          <w:r>
            <w:rPr>
              <w:rFonts w:ascii="Trebuchet MS" w:hAnsi="Trebuchet MS" w:cs="Tahoma"/>
            </w:rPr>
            <w:t>, as</w:t>
          </w:r>
          <w:r w:rsidRPr="00B94C6E">
            <w:rPr>
              <w:rFonts w:ascii="Trebuchet MS" w:hAnsi="Trebuchet MS" w:cs="Tahoma"/>
            </w:rPr>
            <w:t xml:space="preserve"> listed below</w:t>
          </w:r>
          <w:r>
            <w:rPr>
              <w:rFonts w:ascii="Trebuchet MS" w:hAnsi="Trebuchet MS" w:cs="Tahoma"/>
            </w:rPr>
            <w:t xml:space="preserve">. </w:t>
          </w:r>
        </w:p>
        <w:p w:rsidR="005D58A1" w:rsidRPr="00B94C6E" w:rsidRDefault="005D58A1" w:rsidP="005D58A1">
          <w:pPr>
            <w:spacing w:after="0"/>
            <w:rPr>
              <w:rFonts w:ascii="Trebuchet MS" w:hAnsi="Trebuchet MS" w:cs="Tahoma"/>
            </w:rPr>
          </w:pPr>
          <w:r w:rsidRPr="00B94C6E">
            <w:rPr>
              <w:rFonts w:ascii="Trebuchet MS" w:hAnsi="Trebuchet MS" w:cs="Tahoma"/>
            </w:rPr>
            <w:t xml:space="preserve">I have confirmed the identity of any third party with a beneficial ownership in the proceeds of sale </w:t>
          </w:r>
          <w:r w:rsidR="008647AC">
            <w:rPr>
              <w:rFonts w:ascii="Trebuchet MS" w:hAnsi="Trebuchet MS" w:cs="Tahoma"/>
            </w:rPr>
            <w:t>of the estate, as at</w:t>
          </w:r>
          <w:r>
            <w:rPr>
              <w:rFonts w:ascii="Trebuchet MS" w:hAnsi="Trebuchet MS" w:cs="Tahoma"/>
            </w:rPr>
            <w:t xml:space="preserve"> the date of the transaction, </w:t>
          </w:r>
          <w:r w:rsidRPr="00B94C6E">
            <w:rPr>
              <w:rFonts w:ascii="Trebuchet MS" w:hAnsi="Trebuchet MS" w:cs="Tahoma"/>
            </w:rPr>
            <w:t xml:space="preserve">in conformity with the Proceeds </w:t>
          </w:r>
          <w:r>
            <w:rPr>
              <w:rFonts w:ascii="Trebuchet MS" w:hAnsi="Trebuchet MS" w:cs="Tahoma"/>
            </w:rPr>
            <w:t>of Crime Act 2008 and the Anti-M</w:t>
          </w:r>
          <w:r w:rsidRPr="00B94C6E">
            <w:rPr>
              <w:rFonts w:ascii="Trebuchet MS" w:hAnsi="Trebuchet MS" w:cs="Tahoma"/>
            </w:rPr>
            <w:t xml:space="preserve">oney Laundering and Countering the </w:t>
          </w:r>
          <w:r>
            <w:rPr>
              <w:rFonts w:ascii="Trebuchet MS" w:hAnsi="Trebuchet MS" w:cs="Tahoma"/>
            </w:rPr>
            <w:t>Financing of Terrorism Code 201</w:t>
          </w:r>
          <w:r w:rsidR="00307291">
            <w:rPr>
              <w:rFonts w:ascii="Trebuchet MS" w:hAnsi="Trebuchet MS" w:cs="Tahoma"/>
            </w:rPr>
            <w:t>9</w:t>
          </w:r>
        </w:p>
        <w:p w:rsidR="00635D05" w:rsidRPr="00B94C6E" w:rsidRDefault="00635D05" w:rsidP="00BB1ACC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3510"/>
            <w:gridCol w:w="7088"/>
          </w:tblGrid>
          <w:tr w:rsidR="00635D05" w:rsidRPr="00B94C6E" w:rsidTr="00F91EA9">
            <w:trPr>
              <w:trHeight w:val="366"/>
            </w:trPr>
            <w:tc>
              <w:tcPr>
                <w:tcW w:w="3510" w:type="dxa"/>
                <w:shd w:val="clear" w:color="auto" w:fill="BFBFBF" w:themeFill="background1" w:themeFillShade="BF"/>
                <w:vAlign w:val="center"/>
              </w:tcPr>
              <w:p w:rsidR="00635D05" w:rsidRPr="00B94C6E" w:rsidRDefault="00635D05" w:rsidP="005058C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Signed </w:t>
                </w:r>
              </w:p>
            </w:tc>
            <w:tc>
              <w:tcPr>
                <w:tcW w:w="7088" w:type="dxa"/>
                <w:shd w:val="clear" w:color="auto" w:fill="auto"/>
                <w:vAlign w:val="center"/>
              </w:tcPr>
              <w:p w:rsidR="00635D05" w:rsidRPr="00B94C6E" w:rsidRDefault="00635D05" w:rsidP="005058C0">
                <w:pPr>
                  <w:rPr>
                    <w:rFonts w:ascii="Trebuchet MS" w:hAnsi="Trebuchet MS" w:cs="Tahoma"/>
                    <w:b/>
                  </w:rPr>
                </w:pPr>
              </w:p>
            </w:tc>
          </w:tr>
          <w:tr w:rsidR="00635D05" w:rsidRPr="00B94C6E" w:rsidTr="00F91EA9">
            <w:trPr>
              <w:trHeight w:val="366"/>
            </w:trPr>
            <w:tc>
              <w:tcPr>
                <w:tcW w:w="3510" w:type="dxa"/>
                <w:shd w:val="clear" w:color="auto" w:fill="BFBFBF" w:themeFill="background1" w:themeFillShade="BF"/>
                <w:vAlign w:val="center"/>
              </w:tcPr>
              <w:p w:rsidR="00635D05" w:rsidRPr="00B94C6E" w:rsidRDefault="00635D05" w:rsidP="00635D05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Print full name of Advocate</w:t>
                </w:r>
              </w:p>
            </w:tc>
            <w:sdt>
              <w:sdtPr>
                <w:rPr>
                  <w:rFonts w:ascii="Trebuchet MS" w:hAnsi="Trebuchet MS" w:cs="Tahoma"/>
                </w:rPr>
                <w:id w:val="-1798443563"/>
                <w:placeholder>
                  <w:docPart w:val="AE73EEDE0CAF47BE9284BEB49F94A48D"/>
                </w:placeholder>
                <w:showingPlcHdr/>
                <w:text/>
              </w:sdtPr>
              <w:sdtEndPr/>
              <w:sdtContent>
                <w:tc>
                  <w:tcPr>
                    <w:tcW w:w="7088" w:type="dxa"/>
                    <w:vAlign w:val="center"/>
                  </w:tcPr>
                  <w:p w:rsidR="00635D05" w:rsidRPr="00B94C6E" w:rsidRDefault="00795C9A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</w:tr>
          <w:tr w:rsidR="00635D05" w:rsidRPr="00B94C6E" w:rsidTr="00F91EA9">
            <w:trPr>
              <w:trHeight w:val="386"/>
            </w:trPr>
            <w:tc>
              <w:tcPr>
                <w:tcW w:w="3510" w:type="dxa"/>
                <w:shd w:val="clear" w:color="auto" w:fill="BFBFBF" w:themeFill="background1" w:themeFillShade="BF"/>
                <w:vAlign w:val="center"/>
              </w:tcPr>
              <w:p w:rsidR="00635D05" w:rsidRPr="00B94C6E" w:rsidRDefault="00635D05" w:rsidP="005058C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Date</w:t>
                </w:r>
              </w:p>
            </w:tc>
            <w:sdt>
              <w:sdtPr>
                <w:rPr>
                  <w:rFonts w:ascii="Trebuchet MS" w:hAnsi="Trebuchet MS" w:cs="Tahoma"/>
                </w:rPr>
                <w:id w:val="-1398819477"/>
                <w:placeholder>
                  <w:docPart w:val="260777D787294A27BCE36D8CC778F34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088" w:type="dxa"/>
                    <w:vAlign w:val="center"/>
                  </w:tcPr>
                  <w:p w:rsidR="00635D05" w:rsidRPr="00B94C6E" w:rsidRDefault="002A3618" w:rsidP="002A3618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</w:tr>
        </w:tbl>
        <w:p w:rsidR="00635D05" w:rsidRPr="00B94C6E" w:rsidRDefault="00635D05" w:rsidP="00BB1ACC">
          <w:pPr>
            <w:spacing w:after="0"/>
            <w:rPr>
              <w:rFonts w:ascii="Trebuchet MS" w:hAnsi="Trebuchet MS" w:cs="Tahoma"/>
            </w:rPr>
          </w:pPr>
        </w:p>
        <w:p w:rsidR="00D61E2D" w:rsidRDefault="00D61E2D" w:rsidP="00D61E2D">
          <w:pPr>
            <w:spacing w:after="0"/>
            <w:rPr>
              <w:rFonts w:ascii="Trebuchet MS" w:hAnsi="Trebuchet MS" w:cs="Tahoma"/>
              <w:b/>
              <w:sz w:val="28"/>
              <w:szCs w:val="28"/>
            </w:rPr>
          </w:pPr>
          <w:r w:rsidRPr="00B94C6E">
            <w:rPr>
              <w:rFonts w:ascii="Trebuchet MS" w:hAnsi="Trebuchet MS" w:cs="Tahoma"/>
              <w:b/>
              <w:sz w:val="28"/>
              <w:szCs w:val="28"/>
            </w:rPr>
            <w:t xml:space="preserve">DETAILS OF </w:t>
          </w:r>
          <w:r>
            <w:rPr>
              <w:rFonts w:ascii="Trebuchet MS" w:hAnsi="Trebuchet MS" w:cs="Tahoma"/>
              <w:b/>
              <w:sz w:val="28"/>
              <w:szCs w:val="28"/>
            </w:rPr>
            <w:t xml:space="preserve">COMPANY </w:t>
          </w: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5353"/>
            <w:gridCol w:w="5103"/>
          </w:tblGrid>
          <w:tr w:rsidR="00D61E2D" w:rsidRPr="00EF47B4" w:rsidTr="000A0B28">
            <w:trPr>
              <w:trHeight w:val="366"/>
            </w:trPr>
            <w:tc>
              <w:tcPr>
                <w:tcW w:w="5353" w:type="dxa"/>
                <w:shd w:val="clear" w:color="auto" w:fill="BFBFBF" w:themeFill="background1" w:themeFillShade="BF"/>
                <w:vAlign w:val="center"/>
              </w:tcPr>
              <w:p w:rsidR="00D61E2D" w:rsidRPr="00EF47B4" w:rsidRDefault="00D61E2D" w:rsidP="000A0B28">
                <w:pPr>
                  <w:rPr>
                    <w:rFonts w:ascii="Trebuchet MS" w:hAnsi="Trebuchet MS" w:cs="Tahoma"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Name of Company</w:t>
                </w:r>
              </w:p>
            </w:tc>
            <w:sdt>
              <w:sdtPr>
                <w:rPr>
                  <w:rFonts w:ascii="Trebuchet MS" w:hAnsi="Trebuchet MS" w:cs="Tahoma"/>
                </w:rPr>
                <w:id w:val="160979971"/>
                <w:placeholder>
                  <w:docPart w:val="ACC9B6E0E57B45DCAA30D0130DEB2ED6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</w:tcPr>
                  <w:p w:rsidR="00D61E2D" w:rsidRPr="00EF47B4" w:rsidRDefault="00795C9A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</w:tr>
          <w:tr w:rsidR="00D61E2D" w:rsidRPr="00EF47B4" w:rsidTr="000A0B28">
            <w:trPr>
              <w:trHeight w:val="366"/>
            </w:trPr>
            <w:tc>
              <w:tcPr>
                <w:tcW w:w="5353" w:type="dxa"/>
                <w:shd w:val="clear" w:color="auto" w:fill="BFBFBF" w:themeFill="background1" w:themeFillShade="BF"/>
                <w:vAlign w:val="center"/>
              </w:tcPr>
              <w:p w:rsidR="00D61E2D" w:rsidRPr="00EF47B4" w:rsidRDefault="00D61E2D" w:rsidP="000A0B28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Isle of Man Registered Company Number</w:t>
                </w:r>
              </w:p>
            </w:tc>
            <w:sdt>
              <w:sdtPr>
                <w:rPr>
                  <w:rFonts w:ascii="Trebuchet MS" w:hAnsi="Trebuchet MS" w:cs="Tahoma"/>
                </w:rPr>
                <w:id w:val="1282763245"/>
                <w:placeholder>
                  <w:docPart w:val="7C25D2726AB94B7DA37CF57A1CC2E66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</w:tcPr>
                  <w:p w:rsidR="00D61E2D" w:rsidRPr="00EF47B4" w:rsidRDefault="00795C9A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</w:tr>
          <w:tr w:rsidR="00D61E2D" w:rsidRPr="00EF47B4" w:rsidTr="000A0B28">
            <w:trPr>
              <w:trHeight w:val="366"/>
            </w:trPr>
            <w:tc>
              <w:tcPr>
                <w:tcW w:w="5353" w:type="dxa"/>
                <w:shd w:val="clear" w:color="auto" w:fill="BFBFBF" w:themeFill="background1" w:themeFillShade="BF"/>
                <w:vAlign w:val="center"/>
              </w:tcPr>
              <w:p w:rsidR="00D61E2D" w:rsidRPr="00EF47B4" w:rsidRDefault="00D61E2D" w:rsidP="000A0B28">
                <w:pPr>
                  <w:rPr>
                    <w:rFonts w:ascii="Trebuchet MS" w:hAnsi="Trebuchet MS" w:cs="Tahoma"/>
                    <w:b/>
                  </w:rPr>
                </w:pPr>
                <w:r>
                  <w:rPr>
                    <w:rFonts w:ascii="Trebuchet MS" w:hAnsi="Trebuchet MS" w:cs="Tahoma"/>
                    <w:b/>
                  </w:rPr>
                  <w:t xml:space="preserve">Capacity of company (vendor, purchaser etc) </w:t>
                </w:r>
              </w:p>
            </w:tc>
            <w:sdt>
              <w:sdtPr>
                <w:rPr>
                  <w:rFonts w:ascii="Trebuchet MS" w:hAnsi="Trebuchet MS" w:cs="Tahoma"/>
                </w:rPr>
                <w:id w:val="379748114"/>
                <w:placeholder>
                  <w:docPart w:val="286312729A0F4F70A91FCFCDEA27237B"/>
                </w:placeholder>
                <w:text/>
              </w:sdtPr>
              <w:sdtEndPr/>
              <w:sdtContent>
                <w:tc>
                  <w:tcPr>
                    <w:tcW w:w="5103" w:type="dxa"/>
                  </w:tcPr>
                  <w:p w:rsidR="00D61E2D" w:rsidRPr="00EF47B4" w:rsidRDefault="00795C9A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</w:tr>
        </w:tbl>
        <w:p w:rsidR="00D61E2D" w:rsidRPr="00901FDD" w:rsidRDefault="00D61E2D" w:rsidP="00D61E2D">
          <w:pPr>
            <w:spacing w:after="0"/>
            <w:rPr>
              <w:rFonts w:ascii="Trebuchet MS" w:hAnsi="Trebuchet MS" w:cs="Tahoma"/>
            </w:rPr>
          </w:pPr>
        </w:p>
        <w:p w:rsidR="00D61E2D" w:rsidRDefault="00D61E2D" w:rsidP="00D61E2D">
          <w:pPr>
            <w:spacing w:after="0"/>
            <w:rPr>
              <w:rFonts w:ascii="Trebuchet MS" w:hAnsi="Trebuchet MS" w:cs="Tahoma"/>
              <w:b/>
              <w:sz w:val="28"/>
              <w:szCs w:val="28"/>
            </w:rPr>
          </w:pPr>
          <w:r w:rsidRPr="00EF47B4">
            <w:rPr>
              <w:rFonts w:ascii="Trebuchet MS" w:hAnsi="Trebuchet MS" w:cs="Tahoma"/>
              <w:b/>
              <w:sz w:val="28"/>
              <w:szCs w:val="28"/>
            </w:rPr>
            <w:t xml:space="preserve">DETAILS OF </w:t>
          </w:r>
          <w:r>
            <w:rPr>
              <w:rFonts w:ascii="Trebuchet MS" w:hAnsi="Trebuchet MS" w:cs="Tahoma"/>
              <w:b/>
              <w:sz w:val="28"/>
              <w:szCs w:val="28"/>
            </w:rPr>
            <w:t xml:space="preserve">SIGNATORIES </w:t>
          </w:r>
        </w:p>
        <w:p w:rsidR="00D61E2D" w:rsidRPr="00901FDD" w:rsidRDefault="00D61E2D" w:rsidP="00D61E2D">
          <w:pPr>
            <w:spacing w:after="0"/>
            <w:rPr>
              <w:rFonts w:ascii="Trebuchet MS" w:hAnsi="Trebuchet MS" w:cs="Tahoma"/>
              <w:sz w:val="20"/>
              <w:szCs w:val="28"/>
            </w:rPr>
          </w:pPr>
          <w:r>
            <w:rPr>
              <w:rFonts w:ascii="Trebuchet MS" w:hAnsi="Trebuchet MS" w:cs="Tahoma"/>
              <w:sz w:val="20"/>
              <w:szCs w:val="28"/>
            </w:rPr>
            <w:t>T</w:t>
          </w:r>
          <w:r w:rsidRPr="00105813">
            <w:rPr>
              <w:rFonts w:ascii="Trebuchet MS" w:hAnsi="Trebuchet MS" w:cs="Tahoma"/>
              <w:sz w:val="20"/>
              <w:szCs w:val="28"/>
            </w:rPr>
            <w:t>o be completed for all persons signing on behalf of the company</w:t>
          </w:r>
          <w:r>
            <w:rPr>
              <w:rFonts w:ascii="Trebuchet MS" w:hAnsi="Trebuchet MS" w:cs="Tahoma"/>
              <w:sz w:val="20"/>
              <w:szCs w:val="28"/>
            </w:rPr>
            <w:t xml:space="preserve"> represented by the advocate named above </w:t>
          </w:r>
          <w:r w:rsidRPr="00105813">
            <w:rPr>
              <w:rFonts w:ascii="Trebuchet MS" w:hAnsi="Trebuchet MS" w:cs="Tahoma"/>
              <w:sz w:val="20"/>
              <w:szCs w:val="28"/>
            </w:rPr>
            <w:t>in th</w:t>
          </w:r>
          <w:r>
            <w:rPr>
              <w:rFonts w:ascii="Trebuchet MS" w:hAnsi="Trebuchet MS" w:cs="Tahoma"/>
              <w:sz w:val="20"/>
              <w:szCs w:val="28"/>
            </w:rPr>
            <w:t>e transaction being registered</w:t>
          </w:r>
          <w:r w:rsidR="00DD4B5C">
            <w:rPr>
              <w:rFonts w:ascii="Trebuchet MS" w:hAnsi="Trebuchet MS" w:cs="Tahoma"/>
              <w:sz w:val="20"/>
              <w:szCs w:val="28"/>
            </w:rPr>
            <w:t>.</w:t>
          </w: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D61E2D" w:rsidRPr="00EF47B4" w:rsidTr="000D448B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D61E2D" w:rsidRPr="00EF47B4" w:rsidRDefault="00D61E2D" w:rsidP="000A0B28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D61E2D" w:rsidRPr="00EF47B4" w:rsidRDefault="00D61E2D" w:rsidP="000A0B28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0D448B" w:rsidRPr="00EF47B4" w:rsidTr="000D448B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952970872"/>
                <w:placeholder>
                  <w:docPart w:val="796CB981EC134BB48C61AFF20F0A1774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69145746"/>
                  <w:placeholder>
                    <w:docPart w:val="E94EA20BADFD4DCA8C187991B5DAA3DB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539249648"/>
                  <w:placeholder>
                    <w:docPart w:val="D7656B12F18641EC9EED0B3FF742A7B1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877690117"/>
                  <w:placeholder>
                    <w:docPart w:val="9F4B8626EE2F4CDDB3EB8C958966B592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884254937"/>
                  <w:placeholder>
                    <w:docPart w:val="6F066C89F92F43018FB4FED2DEF3D839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0D448B" w:rsidRPr="00EF47B4" w:rsidRDefault="000D448B" w:rsidP="000D448B">
                <w:pPr>
                  <w:rPr>
                    <w:rFonts w:ascii="Trebuchet MS" w:hAnsi="Trebuchet MS" w:cs="Tahoma"/>
                  </w:rPr>
                </w:pPr>
                <w:r w:rsidRPr="000D448B">
                  <w:rPr>
                    <w:rFonts w:ascii="Trebuchet MS" w:hAnsi="Trebuchet MS" w:cs="Tahoma"/>
                    <w:color w:val="000000" w:themeColor="text1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565030909"/>
                    <w:placeholder>
                      <w:docPart w:val="5DA0ED3976334F4F9F16F39CBA9B7597"/>
                    </w:placeholder>
                    <w:showingPlcHdr/>
                    <w:text/>
                  </w:sdtPr>
                  <w:sdtEndPr/>
                  <w:sdtContent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0D448B" w:rsidRPr="00EF47B4" w:rsidTr="000D448B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0A0B28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tcBorders>
                  <w:bottom w:val="single" w:sz="4" w:space="0" w:color="auto"/>
                </w:tcBorders>
                <w:vAlign w:val="center"/>
              </w:tcPr>
              <w:p w:rsidR="000D448B" w:rsidRPr="00EF47B4" w:rsidRDefault="000D448B" w:rsidP="00795C9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0D448B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436063058"/>
                <w:placeholder>
                  <w:docPart w:val="796CB981EC134BB48C61AFF20F0A1774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tcBorders>
                  <w:bottom w:val="single" w:sz="4" w:space="0" w:color="auto"/>
                </w:tcBorders>
                <w:vAlign w:val="center"/>
              </w:tcPr>
              <w:p w:rsidR="000D448B" w:rsidRPr="00EF47B4" w:rsidRDefault="000D448B" w:rsidP="00795C9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0D448B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0A0B28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tcBorders>
                  <w:bottom w:val="single" w:sz="4" w:space="0" w:color="auto"/>
                </w:tcBorders>
                <w:vAlign w:val="center"/>
              </w:tcPr>
              <w:p w:rsidR="000D448B" w:rsidRPr="00EF47B4" w:rsidRDefault="000D448B" w:rsidP="00795C9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0D448B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1850373060"/>
                <w:placeholder>
                  <w:docPart w:val="1F26BA5963E44AF68BD1DF7DDE77AA26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795C9A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tcBorders>
                  <w:bottom w:val="single" w:sz="4" w:space="0" w:color="auto"/>
                </w:tcBorders>
                <w:vAlign w:val="center"/>
              </w:tcPr>
              <w:p w:rsidR="000D448B" w:rsidRPr="00EF47B4" w:rsidRDefault="000D448B" w:rsidP="00795C9A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D61E2D" w:rsidRDefault="00D61E2D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795C9A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0D448B" w:rsidRPr="00EF47B4" w:rsidTr="000D448B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071615710"/>
                <w:placeholder>
                  <w:docPart w:val="9C84CAB9CB634C01817DF9F56E8ED683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  <w:vAlign w:val="bottom"/>
              </w:tcPr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82331891"/>
                  <w:placeholder>
                    <w:docPart w:val="83BC28DBEAA84D98A9D58E602B606AF0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657057120"/>
                  <w:placeholder>
                    <w:docPart w:val="016CD7C732D54B988DB9AD0604B44E09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357320708"/>
                  <w:placeholder>
                    <w:docPart w:val="016CD7C732D54B988DB9AD0604B44E09"/>
                  </w:placeholder>
                  <w:showingPlcHdr/>
                  <w:text/>
                </w:sdtPr>
                <w:sdtEndPr/>
                <w:sdtContent>
                  <w:p w:rsidR="000D448B" w:rsidRPr="000D448B" w:rsidRDefault="00B84003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587650357"/>
                  <w:placeholder>
                    <w:docPart w:val="016CD7C732D54B988DB9AD0604B44E09"/>
                  </w:placeholder>
                  <w:showingPlcHdr/>
                  <w:text/>
                </w:sdtPr>
                <w:sdtEndPr/>
                <w:sdtContent>
                  <w:p w:rsidR="000D448B" w:rsidRPr="000D448B" w:rsidRDefault="00B84003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0D448B" w:rsidRPr="00EF47B4" w:rsidRDefault="000D448B" w:rsidP="000D448B">
                <w:pPr>
                  <w:rPr>
                    <w:rFonts w:ascii="Trebuchet MS" w:hAnsi="Trebuchet MS" w:cs="Tahoma"/>
                  </w:rPr>
                </w:pPr>
                <w:r w:rsidRPr="000D448B">
                  <w:rPr>
                    <w:rFonts w:ascii="Trebuchet MS" w:hAnsi="Trebuchet MS" w:cs="Tahoma"/>
                    <w:color w:val="000000" w:themeColor="text1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505936142"/>
                    <w:placeholder>
                      <w:docPart w:val="E05546FF104F4FD992495A24A4DEA972"/>
                    </w:placeholder>
                    <w:showingPlcHdr/>
                    <w:text/>
                  </w:sdtPr>
                  <w:sdtEndPr/>
                  <w:sdtContent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0D448B" w:rsidRPr="00EF47B4" w:rsidTr="00267CCF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776931285"/>
                <w:placeholder>
                  <w:docPart w:val="9C84CAB9CB634C01817DF9F56E8ED683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1925835709"/>
                <w:placeholder>
                  <w:docPart w:val="A5B32F5F3DC2492F8B5F2E3E1D433611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p w:rsidR="00795C9A" w:rsidRDefault="00795C9A">
          <w:pPr>
            <w:rPr>
              <w:rFonts w:ascii="Trebuchet MS" w:hAnsi="Trebuchet MS" w:cs="Tahoma"/>
              <w:sz w:val="16"/>
            </w:rPr>
          </w:pPr>
          <w:r>
            <w:rPr>
              <w:rFonts w:ascii="Trebuchet MS" w:hAnsi="Trebuchet MS" w:cs="Tahoma"/>
              <w:sz w:val="16"/>
            </w:rPr>
            <w:br w:type="page"/>
          </w:r>
        </w:p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795C9A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0D448B" w:rsidRPr="00EF47B4" w:rsidTr="000D448B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468243364"/>
                <w:placeholder>
                  <w:docPart w:val="6BE65DCEB1A44A08ABA2A559A3F5B7BD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  <w:vAlign w:val="bottom"/>
              </w:tcPr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105927800"/>
                  <w:placeholder>
                    <w:docPart w:val="AAA712CB7D5A4E61810C843B1941090D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672225392"/>
                  <w:placeholder>
                    <w:docPart w:val="2E94283E81C04565B046FF56FF19E424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30138010"/>
                  <w:placeholder>
                    <w:docPart w:val="2E94283E81C04565B046FF56FF19E424"/>
                  </w:placeholder>
                  <w:showingPlcHdr/>
                  <w:text/>
                </w:sdtPr>
                <w:sdtEndPr/>
                <w:sdtContent>
                  <w:p w:rsidR="000D448B" w:rsidRPr="000D448B" w:rsidRDefault="00B84003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490323707"/>
                  <w:placeholder>
                    <w:docPart w:val="2E94283E81C04565B046FF56FF19E424"/>
                  </w:placeholder>
                  <w:showingPlcHdr/>
                  <w:text/>
                </w:sdtPr>
                <w:sdtEndPr/>
                <w:sdtContent>
                  <w:p w:rsidR="000D448B" w:rsidRPr="000D448B" w:rsidRDefault="00B84003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0D448B" w:rsidRPr="00EF47B4" w:rsidRDefault="000D448B" w:rsidP="000D448B">
                <w:pPr>
                  <w:rPr>
                    <w:rFonts w:ascii="Trebuchet MS" w:hAnsi="Trebuchet MS" w:cs="Tahoma"/>
                  </w:rPr>
                </w:pPr>
                <w:r w:rsidRPr="000D448B">
                  <w:rPr>
                    <w:rFonts w:ascii="Trebuchet MS" w:hAnsi="Trebuchet MS" w:cs="Tahoma"/>
                    <w:color w:val="000000" w:themeColor="text1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1648363323"/>
                    <w:placeholder>
                      <w:docPart w:val="CD4EBA4B65AD4FFCA425C395F617C2D4"/>
                    </w:placeholder>
                    <w:showingPlcHdr/>
                    <w:text/>
                  </w:sdtPr>
                  <w:sdtEndPr/>
                  <w:sdtContent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0D448B" w:rsidRPr="00EF47B4" w:rsidTr="00267CCF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2123338902"/>
                <w:placeholder>
                  <w:docPart w:val="6BE65DCEB1A44A08ABA2A559A3F5B7BD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1356649124"/>
                <w:placeholder>
                  <w:docPart w:val="182FD1D81DE24B4E9913F7C36832C46D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795C9A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0D448B" w:rsidRPr="00EF47B4" w:rsidTr="000D448B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681849222"/>
                <w:placeholder>
                  <w:docPart w:val="6A46868706B14AC58A90DEFEF9B04C0D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  <w:vAlign w:val="bottom"/>
              </w:tcPr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297213631"/>
                  <w:placeholder>
                    <w:docPart w:val="7266715D21EC478A9CF1E6CC96C967DF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384527904"/>
                  <w:placeholder>
                    <w:docPart w:val="94B61F06D7AB43F0A90E3F8CAB35BCA6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2013803296"/>
                  <w:placeholder>
                    <w:docPart w:val="94B61F06D7AB43F0A90E3F8CAB35BCA6"/>
                  </w:placeholder>
                  <w:showingPlcHdr/>
                  <w:text/>
                </w:sdtPr>
                <w:sdtEndPr/>
                <w:sdtContent>
                  <w:p w:rsidR="000D448B" w:rsidRPr="000D448B" w:rsidRDefault="00B84003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229372804"/>
                  <w:placeholder>
                    <w:docPart w:val="94B61F06D7AB43F0A90E3F8CAB35BCA6"/>
                  </w:placeholder>
                  <w:showingPlcHdr/>
                  <w:text/>
                </w:sdtPr>
                <w:sdtEndPr/>
                <w:sdtContent>
                  <w:p w:rsidR="000D448B" w:rsidRPr="000D448B" w:rsidRDefault="00B84003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0D448B" w:rsidRPr="00EF47B4" w:rsidRDefault="000D448B" w:rsidP="000D448B">
                <w:pPr>
                  <w:rPr>
                    <w:rFonts w:ascii="Trebuchet MS" w:hAnsi="Trebuchet MS" w:cs="Tahoma"/>
                  </w:rPr>
                </w:pPr>
                <w:r w:rsidRPr="000D448B">
                  <w:rPr>
                    <w:rFonts w:ascii="Trebuchet MS" w:hAnsi="Trebuchet MS" w:cs="Tahoma"/>
                    <w:color w:val="000000" w:themeColor="text1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190386499"/>
                    <w:placeholder>
                      <w:docPart w:val="0403FFCFC1C44B9ABBD9807F5DF851F8"/>
                    </w:placeholder>
                    <w:showingPlcHdr/>
                    <w:text/>
                  </w:sdtPr>
                  <w:sdtEndPr/>
                  <w:sdtContent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0D448B" w:rsidRPr="00EF47B4" w:rsidTr="00267CCF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2124572288"/>
                <w:placeholder>
                  <w:docPart w:val="6A46868706B14AC58A90DEFEF9B04C0D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1900199584"/>
                <w:placeholder>
                  <w:docPart w:val="891F9716FCEF445B8357D81511048E5E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795C9A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0D448B" w:rsidRPr="00EF47B4" w:rsidTr="000D448B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2088646587"/>
                <w:placeholder>
                  <w:docPart w:val="9628F591149F4A30A23951DF04F2B2F3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  <w:vAlign w:val="bottom"/>
              </w:tcPr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2061784787"/>
                  <w:placeholder>
                    <w:docPart w:val="BD408877A76A423A96EC7F093786B5B3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881091678"/>
                  <w:placeholder>
                    <w:docPart w:val="A1E59CE5421049598C9C605D1B10D5E7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37573980"/>
                  <w:placeholder>
                    <w:docPart w:val="A1E59CE5421049598C9C605D1B10D5E7"/>
                  </w:placeholder>
                  <w:showingPlcHdr/>
                  <w:text/>
                </w:sdtPr>
                <w:sdtEndPr/>
                <w:sdtContent>
                  <w:p w:rsidR="000D448B" w:rsidRPr="000D448B" w:rsidRDefault="00B84003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286792244"/>
                  <w:placeholder>
                    <w:docPart w:val="A1E59CE5421049598C9C605D1B10D5E7"/>
                  </w:placeholder>
                  <w:showingPlcHdr/>
                  <w:text/>
                </w:sdtPr>
                <w:sdtEndPr/>
                <w:sdtContent>
                  <w:p w:rsidR="000D448B" w:rsidRPr="000D448B" w:rsidRDefault="00B84003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0D448B" w:rsidRPr="00EF47B4" w:rsidRDefault="000D448B" w:rsidP="000D448B">
                <w:pPr>
                  <w:rPr>
                    <w:rFonts w:ascii="Trebuchet MS" w:hAnsi="Trebuchet MS" w:cs="Tahoma"/>
                  </w:rPr>
                </w:pPr>
                <w:r w:rsidRPr="000D448B">
                  <w:rPr>
                    <w:rFonts w:ascii="Trebuchet MS" w:hAnsi="Trebuchet MS" w:cs="Tahoma"/>
                    <w:color w:val="000000" w:themeColor="text1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1730984550"/>
                    <w:placeholder>
                      <w:docPart w:val="2130172EBDAD4D18A0B0A3D12A4D9031"/>
                    </w:placeholder>
                    <w:showingPlcHdr/>
                    <w:text/>
                  </w:sdtPr>
                  <w:sdtEndPr/>
                  <w:sdtContent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0D448B" w:rsidRPr="00EF47B4" w:rsidTr="00267CCF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836457563"/>
                <w:placeholder>
                  <w:docPart w:val="9628F591149F4A30A23951DF04F2B2F3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295063091"/>
                <w:placeholder>
                  <w:docPart w:val="9D2A42D22ABE4971B4E66AC27063DDDF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795C9A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0D448B" w:rsidRPr="00EF47B4" w:rsidTr="000D448B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987128871"/>
                <w:placeholder>
                  <w:docPart w:val="8EBBFB4A74D04D5CAFCCDF09747A0C75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  <w:vAlign w:val="bottom"/>
              </w:tcPr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474058146"/>
                  <w:placeholder>
                    <w:docPart w:val="29A4E270912845E5B995162B9775ECCD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931088175"/>
                  <w:placeholder>
                    <w:docPart w:val="AFF88729A3764C3C96E1D4BE88996E91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824575359"/>
                  <w:placeholder>
                    <w:docPart w:val="AFF88729A3764C3C96E1D4BE88996E91"/>
                  </w:placeholder>
                  <w:showingPlcHdr/>
                  <w:text/>
                </w:sdtPr>
                <w:sdtEndPr/>
                <w:sdtContent>
                  <w:p w:rsidR="000D448B" w:rsidRPr="000D448B" w:rsidRDefault="00B84003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61839234"/>
                  <w:placeholder>
                    <w:docPart w:val="AFF88729A3764C3C96E1D4BE88996E91"/>
                  </w:placeholder>
                  <w:showingPlcHdr/>
                  <w:text/>
                </w:sdtPr>
                <w:sdtEndPr/>
                <w:sdtContent>
                  <w:p w:rsidR="000D448B" w:rsidRPr="000D448B" w:rsidRDefault="00B84003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0D448B" w:rsidRPr="00EF47B4" w:rsidRDefault="000D448B" w:rsidP="000D448B">
                <w:pPr>
                  <w:rPr>
                    <w:rFonts w:ascii="Trebuchet MS" w:hAnsi="Trebuchet MS" w:cs="Tahoma"/>
                  </w:rPr>
                </w:pPr>
                <w:r w:rsidRPr="000D448B">
                  <w:rPr>
                    <w:rFonts w:ascii="Trebuchet MS" w:hAnsi="Trebuchet MS" w:cs="Tahoma"/>
                    <w:color w:val="000000" w:themeColor="text1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1427874335"/>
                    <w:placeholder>
                      <w:docPart w:val="55A80A379575424BB15C66C449EF958A"/>
                    </w:placeholder>
                    <w:showingPlcHdr/>
                    <w:text/>
                  </w:sdtPr>
                  <w:sdtEndPr/>
                  <w:sdtContent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0D448B" w:rsidRPr="00EF47B4" w:rsidTr="00267CCF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027061467"/>
                <w:placeholder>
                  <w:docPart w:val="8EBBFB4A74D04D5CAFCCDF09747A0C75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1256168798"/>
                <w:placeholder>
                  <w:docPart w:val="C528AAE2141F4CF481D608E7B15122AF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tbl>
          <w:tblPr>
            <w:tblStyle w:val="TableGrid"/>
            <w:tblW w:w="10456" w:type="dxa"/>
            <w:tblLook w:val="04A0" w:firstRow="1" w:lastRow="0" w:firstColumn="1" w:lastColumn="0" w:noHBand="0" w:noVBand="1"/>
          </w:tblPr>
          <w:tblGrid>
            <w:gridCol w:w="4644"/>
            <w:gridCol w:w="5812"/>
          </w:tblGrid>
          <w:tr w:rsidR="00795C9A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812" w:type="dxa"/>
                <w:shd w:val="clear" w:color="auto" w:fill="BFBFBF" w:themeFill="background1" w:themeFillShade="BF"/>
                <w:vAlign w:val="center"/>
              </w:tcPr>
              <w:p w:rsidR="00795C9A" w:rsidRPr="00EF47B4" w:rsidRDefault="00795C9A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0D448B" w:rsidRPr="00EF47B4" w:rsidTr="000D448B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399586344"/>
                <w:placeholder>
                  <w:docPart w:val="254D7BC611314090B78039979216981B"/>
                </w:placeholder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 w:val="restart"/>
                <w:vAlign w:val="bottom"/>
              </w:tcPr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781800892"/>
                  <w:placeholder>
                    <w:docPart w:val="944F4FB0FE584C53A4FFE12BE661231D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1468169767"/>
                  <w:placeholder>
                    <w:docPart w:val="0F56188997CA4DFA9333954DA7B904F9"/>
                  </w:placeholder>
                  <w:showingPlcHdr/>
                  <w:text/>
                </w:sdtPr>
                <w:sdtEndPr/>
                <w:sdtContent>
                  <w:p w:rsidR="000D448B" w:rsidRPr="000D448B" w:rsidRDefault="000D448B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261300791"/>
                  <w:placeholder>
                    <w:docPart w:val="0F56188997CA4DFA9333954DA7B904F9"/>
                  </w:placeholder>
                  <w:showingPlcHdr/>
                  <w:text/>
                </w:sdtPr>
                <w:sdtEndPr/>
                <w:sdtContent>
                  <w:p w:rsidR="000D448B" w:rsidRPr="000D448B" w:rsidRDefault="00B84003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  <w:color w:val="000000" w:themeColor="text1"/>
                  </w:rPr>
                  <w:id w:val="-1019239131"/>
                  <w:placeholder>
                    <w:docPart w:val="0F56188997CA4DFA9333954DA7B904F9"/>
                  </w:placeholder>
                  <w:showingPlcHdr/>
                  <w:text/>
                </w:sdtPr>
                <w:sdtEndPr/>
                <w:sdtContent>
                  <w:p w:rsidR="000D448B" w:rsidRPr="000D448B" w:rsidRDefault="00B84003" w:rsidP="000D448B">
                    <w:pPr>
                      <w:rPr>
                        <w:rFonts w:ascii="Trebuchet MS" w:hAnsi="Trebuchet MS" w:cs="Tahoma"/>
                        <w:color w:val="000000" w:themeColor="text1"/>
                      </w:rPr>
                    </w:pPr>
                    <w:r w:rsidRPr="000D448B">
                      <w:rPr>
                        <w:rStyle w:val="PlaceholderText"/>
                        <w:color w:val="000000" w:themeColor="text1"/>
                      </w:rPr>
                      <w:t xml:space="preserve"> </w:t>
                    </w:r>
                  </w:p>
                </w:sdtContent>
              </w:sdt>
              <w:p w:rsidR="000D448B" w:rsidRPr="00EF47B4" w:rsidRDefault="000D448B" w:rsidP="000D448B">
                <w:pPr>
                  <w:rPr>
                    <w:rFonts w:ascii="Trebuchet MS" w:hAnsi="Trebuchet MS" w:cs="Tahoma"/>
                  </w:rPr>
                </w:pPr>
                <w:r w:rsidRPr="000D448B">
                  <w:rPr>
                    <w:rFonts w:ascii="Trebuchet MS" w:hAnsi="Trebuchet MS" w:cs="Tahoma"/>
                    <w:color w:val="000000" w:themeColor="text1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  <w:color w:val="000000" w:themeColor="text1"/>
                    </w:rPr>
                    <w:id w:val="-588381220"/>
                    <w:placeholder>
                      <w:docPart w:val="E0E10519ED81411480A2157E81CCDE0F"/>
                    </w:placeholder>
                    <w:showingPlcHdr/>
                    <w:text/>
                  </w:sdtPr>
                  <w:sdtEndPr/>
                  <w:sdtContent>
                    <w:r w:rsidRPr="000D448B">
                      <w:rPr>
                        <w:rFonts w:ascii="Trebuchet MS" w:hAnsi="Trebuchet MS" w:cs="Tahoma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0D448B" w:rsidRPr="00EF47B4" w:rsidTr="00267CCF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 xml:space="preserve">Capacity (director, secretary etc) 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639194178"/>
                <w:placeholder>
                  <w:docPart w:val="254D7BC611314090B78039979216981B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  <w:b/>
                  </w:rPr>
                </w:pPr>
                <w:r w:rsidRPr="00EF47B4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0D448B" w:rsidRPr="00EF47B4" w:rsidTr="00267CCF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237181643"/>
                <w:placeholder>
                  <w:docPart w:val="3B6A083AED1D48A6B9E5E342AF940C40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0D448B" w:rsidRPr="00EF47B4" w:rsidRDefault="000D448B" w:rsidP="00267CC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12" w:type="dxa"/>
                <w:vMerge/>
                <w:vAlign w:val="center"/>
              </w:tcPr>
              <w:p w:rsidR="000D448B" w:rsidRPr="00EF47B4" w:rsidRDefault="000D448B" w:rsidP="00267CC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795C9A" w:rsidRDefault="00795C9A" w:rsidP="00D61E2D">
          <w:pPr>
            <w:spacing w:after="0"/>
            <w:rPr>
              <w:rFonts w:ascii="Trebuchet MS" w:hAnsi="Trebuchet MS" w:cs="Tahoma"/>
              <w:sz w:val="16"/>
            </w:rPr>
          </w:pPr>
        </w:p>
        <w:p w:rsidR="00D61E2D" w:rsidRDefault="00D61E2D" w:rsidP="00D61E2D">
          <w:pPr>
            <w:rPr>
              <w:rFonts w:ascii="Trebuchet MS" w:hAnsi="Trebuchet MS" w:cs="Tahoma"/>
              <w:b/>
              <w:sz w:val="16"/>
            </w:rPr>
          </w:pPr>
        </w:p>
        <w:p w:rsidR="00D61E2D" w:rsidRPr="00B94C6E" w:rsidRDefault="00D61E2D" w:rsidP="00D61E2D">
          <w:pPr>
            <w:spacing w:after="0"/>
            <w:rPr>
              <w:rFonts w:ascii="Trebuchet MS" w:hAnsi="Trebuchet MS" w:cs="Tahoma"/>
            </w:rPr>
          </w:pPr>
        </w:p>
        <w:p w:rsidR="00155E7B" w:rsidRPr="00CF08E7" w:rsidRDefault="00155E7B" w:rsidP="00155E7B">
          <w:pPr>
            <w:jc w:val="center"/>
            <w:rPr>
              <w:rFonts w:ascii="Trebuchet MS" w:hAnsi="Trebuchet MS" w:cs="Tahoma"/>
              <w:b/>
            </w:rPr>
          </w:pPr>
          <w:r w:rsidRPr="00CF08E7">
            <w:rPr>
              <w:rFonts w:ascii="Trebuchet MS" w:hAnsi="Trebuchet MS" w:cs="Tahoma"/>
              <w:b/>
            </w:rPr>
            <w:t>Use additional pages if necessary – please score through unused sections.</w:t>
          </w:r>
        </w:p>
        <w:p w:rsidR="00F91EA9" w:rsidRPr="00B94C6E" w:rsidRDefault="00CD48A2" w:rsidP="00F91EA9">
          <w:pPr>
            <w:rPr>
              <w:rFonts w:ascii="Trebuchet MS" w:hAnsi="Trebuchet MS" w:cs="Tahoma"/>
            </w:rPr>
          </w:pPr>
        </w:p>
      </w:sdtContent>
    </w:sdt>
    <w:sectPr w:rsidR="00F91EA9" w:rsidRPr="00B94C6E" w:rsidSect="00F91EA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A2" w:rsidRDefault="00CD48A2" w:rsidP="00F91EA9">
      <w:pPr>
        <w:spacing w:after="0" w:line="240" w:lineRule="auto"/>
      </w:pPr>
      <w:r>
        <w:separator/>
      </w:r>
    </w:p>
  </w:endnote>
  <w:endnote w:type="continuationSeparator" w:id="0">
    <w:p w:rsidR="00CD48A2" w:rsidRDefault="00CD48A2" w:rsidP="00F9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385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91EA9" w:rsidRDefault="00F91E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48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48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1EA9" w:rsidRDefault="00F9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A2" w:rsidRDefault="00CD48A2" w:rsidP="00F91EA9">
      <w:pPr>
        <w:spacing w:after="0" w:line="240" w:lineRule="auto"/>
      </w:pPr>
      <w:r>
        <w:separator/>
      </w:r>
    </w:p>
  </w:footnote>
  <w:footnote w:type="continuationSeparator" w:id="0">
    <w:p w:rsidR="00CD48A2" w:rsidRDefault="00CD48A2" w:rsidP="00F9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0086"/>
    <w:multiLevelType w:val="hybridMultilevel"/>
    <w:tmpl w:val="9FC8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26873"/>
    <w:multiLevelType w:val="hybridMultilevel"/>
    <w:tmpl w:val="575E04EE"/>
    <w:lvl w:ilvl="0" w:tplc="AAB0A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A2"/>
    <w:rsid w:val="000D448B"/>
    <w:rsid w:val="000E7309"/>
    <w:rsid w:val="001154A2"/>
    <w:rsid w:val="00155E7B"/>
    <w:rsid w:val="00157A66"/>
    <w:rsid w:val="00194400"/>
    <w:rsid w:val="001F6A9A"/>
    <w:rsid w:val="0024252A"/>
    <w:rsid w:val="00253731"/>
    <w:rsid w:val="0028009D"/>
    <w:rsid w:val="002A27CE"/>
    <w:rsid w:val="002A3618"/>
    <w:rsid w:val="002A7AB8"/>
    <w:rsid w:val="00307291"/>
    <w:rsid w:val="004A2B42"/>
    <w:rsid w:val="004B2681"/>
    <w:rsid w:val="005D58A1"/>
    <w:rsid w:val="0061530C"/>
    <w:rsid w:val="00635D05"/>
    <w:rsid w:val="007038E4"/>
    <w:rsid w:val="0078607C"/>
    <w:rsid w:val="00795C9A"/>
    <w:rsid w:val="008647AC"/>
    <w:rsid w:val="00973073"/>
    <w:rsid w:val="009F440C"/>
    <w:rsid w:val="00A92C73"/>
    <w:rsid w:val="00B34859"/>
    <w:rsid w:val="00B84003"/>
    <w:rsid w:val="00B94B08"/>
    <w:rsid w:val="00B94C6E"/>
    <w:rsid w:val="00BA14AF"/>
    <w:rsid w:val="00BB1ACC"/>
    <w:rsid w:val="00C8237A"/>
    <w:rsid w:val="00CD48A2"/>
    <w:rsid w:val="00CE528F"/>
    <w:rsid w:val="00D15ABE"/>
    <w:rsid w:val="00D34E2D"/>
    <w:rsid w:val="00D61E2D"/>
    <w:rsid w:val="00D81EB5"/>
    <w:rsid w:val="00DA131A"/>
    <w:rsid w:val="00DD4B5C"/>
    <w:rsid w:val="00E83DD9"/>
    <w:rsid w:val="00ED189E"/>
    <w:rsid w:val="00F2266B"/>
    <w:rsid w:val="00F91EA9"/>
    <w:rsid w:val="00F935D2"/>
    <w:rsid w:val="00FD4587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60E5E-D7B4-4E59-BBB9-1C9757A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A9"/>
  </w:style>
  <w:style w:type="paragraph" w:styleId="Footer">
    <w:name w:val="footer"/>
    <w:basedOn w:val="Normal"/>
    <w:link w:val="FooterChar"/>
    <w:uiPriority w:val="99"/>
    <w:unhideWhenUsed/>
    <w:rsid w:val="00F9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A9"/>
  </w:style>
  <w:style w:type="character" w:styleId="PlaceholderText">
    <w:name w:val="Placeholder Text"/>
    <w:basedOn w:val="DefaultParagraphFont"/>
    <w:uiPriority w:val="99"/>
    <w:semiHidden/>
    <w:rsid w:val="00795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dasmi\Downloads\Form%20ID2b%20-%20Advocates%20Certificate%20Other%20Parties%20(Compani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6312729A0F4F70A91FCFCDEA27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1A86-B6F7-4FCE-9B7D-2FACFB2A0AC3}"/>
      </w:docPartPr>
      <w:docPartBody>
        <w:p w:rsidR="00000000" w:rsidRDefault="0032073B">
          <w:pPr>
            <w:pStyle w:val="286312729A0F4F70A91FCFCDEA27237B"/>
          </w:pPr>
          <w:r w:rsidRPr="00343B02">
            <w:rPr>
              <w:rStyle w:val="PlaceholderText"/>
            </w:rPr>
            <w:t>Click here to enter text.</w:t>
          </w:r>
        </w:p>
      </w:docPartBody>
    </w:docPart>
    <w:docPart>
      <w:docPartPr>
        <w:name w:val="AE73EEDE0CAF47BE9284BEB49F94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3A0C-2493-45B4-A5EC-25A388CA4417}"/>
      </w:docPartPr>
      <w:docPartBody>
        <w:p w:rsidR="00000000" w:rsidRDefault="00210A9F">
          <w:pPr>
            <w:pStyle w:val="AE73EEDE0CAF47BE9284BEB49F94A48D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260777D787294A27BCE36D8CC778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B69C-8B33-4B67-A10C-C71B90B79D83}"/>
      </w:docPartPr>
      <w:docPartBody>
        <w:p w:rsidR="00000000" w:rsidRDefault="00210A9F">
          <w:pPr>
            <w:pStyle w:val="260777D787294A27BCE36D8CC778F343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ACC9B6E0E57B45DCAA30D0130DEB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CEC4-69BC-439E-A842-4D55F1E552CF}"/>
      </w:docPartPr>
      <w:docPartBody>
        <w:p w:rsidR="00000000" w:rsidRDefault="00210A9F">
          <w:pPr>
            <w:pStyle w:val="ACC9B6E0E57B45DCAA30D0130DEB2ED6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7C25D2726AB94B7DA37CF57A1CC2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3DEB-F130-46B4-BAA1-1EFD3F6DBD4B}"/>
      </w:docPartPr>
      <w:docPartBody>
        <w:p w:rsidR="00000000" w:rsidRDefault="00210A9F">
          <w:pPr>
            <w:pStyle w:val="7C25D2726AB94B7DA37CF57A1CC2E664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796CB981EC134BB48C61AFF20F0A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CB23-49A0-4A31-A4D2-925314BA0E73}"/>
      </w:docPartPr>
      <w:docPartBody>
        <w:p w:rsidR="00000000" w:rsidRDefault="00210A9F">
          <w:pPr>
            <w:pStyle w:val="796CB981EC134BB48C61AFF20F0A1774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E94EA20BADFD4DCA8C187991B5DA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8963-2126-40B4-A3F4-A23CC759D07F}"/>
      </w:docPartPr>
      <w:docPartBody>
        <w:p w:rsidR="00000000" w:rsidRDefault="00210A9F">
          <w:pPr>
            <w:pStyle w:val="E94EA20BADFD4DCA8C187991B5DAA3DB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D7656B12F18641EC9EED0B3FF742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3758-6622-4980-B1AE-99D0386CF184}"/>
      </w:docPartPr>
      <w:docPartBody>
        <w:p w:rsidR="00000000" w:rsidRDefault="00210A9F">
          <w:pPr>
            <w:pStyle w:val="D7656B12F18641EC9EED0B3FF742A7B1"/>
          </w:pPr>
          <w:r w:rsidRPr="000D448B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9F4B8626EE2F4CDDB3EB8C958966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631E-FC0D-4A61-92DD-CC2B11D44905}"/>
      </w:docPartPr>
      <w:docPartBody>
        <w:p w:rsidR="00000000" w:rsidRDefault="00210A9F">
          <w:pPr>
            <w:pStyle w:val="9F4B8626EE2F4CDDB3EB8C958966B592"/>
          </w:pPr>
          <w:r w:rsidRPr="000D448B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6F066C89F92F43018FB4FED2DEF3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ED2E-7EE1-40FC-AA31-A8BA204BB2B1}"/>
      </w:docPartPr>
      <w:docPartBody>
        <w:p w:rsidR="00000000" w:rsidRDefault="00210A9F">
          <w:pPr>
            <w:pStyle w:val="6F066C89F92F43018FB4FED2DEF3D839"/>
          </w:pPr>
          <w:r w:rsidRPr="000D448B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5DA0ED3976334F4F9F16F39CBA9B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304D-2BD4-4D1A-92CB-9FBFC32DB460}"/>
      </w:docPartPr>
      <w:docPartBody>
        <w:p w:rsidR="00000000" w:rsidRDefault="00210A9F">
          <w:pPr>
            <w:pStyle w:val="5DA0ED3976334F4F9F16F39CBA9B7597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1F26BA5963E44AF68BD1DF7DDE77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E5FA-5633-4BED-8415-584D03FC5C92}"/>
      </w:docPartPr>
      <w:docPartBody>
        <w:p w:rsidR="00000000" w:rsidRDefault="00210A9F">
          <w:pPr>
            <w:pStyle w:val="1F26BA5963E44AF68BD1DF7DDE77AA26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9C84CAB9CB634C01817DF9F56E8E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4A7D-2447-4A59-B7D0-EB13404ED330}"/>
      </w:docPartPr>
      <w:docPartBody>
        <w:p w:rsidR="00000000" w:rsidRDefault="00210A9F">
          <w:pPr>
            <w:pStyle w:val="9C84CAB9CB634C01817DF9F56E8ED683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83BC28DBEAA84D98A9D58E602B60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F132-ED15-451F-ACBB-A66627731417}"/>
      </w:docPartPr>
      <w:docPartBody>
        <w:p w:rsidR="00000000" w:rsidRDefault="00210A9F">
          <w:pPr>
            <w:pStyle w:val="83BC28DBEAA84D98A9D58E602B606AF0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016CD7C732D54B988DB9AD0604B4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C32E-953F-4916-851E-DCC86D48BED0}"/>
      </w:docPartPr>
      <w:docPartBody>
        <w:p w:rsidR="00000000" w:rsidRDefault="00210A9F">
          <w:pPr>
            <w:pStyle w:val="016CD7C732D54B988DB9AD0604B44E09"/>
          </w:pPr>
          <w:r w:rsidRPr="000D448B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E05546FF104F4FD992495A24A4DE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9802-BB81-4CC5-9BEC-5B67452B8B41}"/>
      </w:docPartPr>
      <w:docPartBody>
        <w:p w:rsidR="00000000" w:rsidRDefault="00210A9F">
          <w:pPr>
            <w:pStyle w:val="E05546FF104F4FD992495A24A4DEA972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A5B32F5F3DC2492F8B5F2E3E1D43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9E85-C335-4186-90D5-7FF2D3360742}"/>
      </w:docPartPr>
      <w:docPartBody>
        <w:p w:rsidR="00000000" w:rsidRDefault="00210A9F">
          <w:pPr>
            <w:pStyle w:val="A5B32F5F3DC2492F8B5F2E3E1D433611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6BE65DCEB1A44A08ABA2A559A3F5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A12F-B72B-47F2-BC7E-FAB85797D8E7}"/>
      </w:docPartPr>
      <w:docPartBody>
        <w:p w:rsidR="00000000" w:rsidRDefault="00210A9F">
          <w:pPr>
            <w:pStyle w:val="6BE65DCEB1A44A08ABA2A559A3F5B7BD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AAA712CB7D5A4E61810C843B1941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2584-9E4C-49D0-B18E-F7DD6C4BD1E6}"/>
      </w:docPartPr>
      <w:docPartBody>
        <w:p w:rsidR="00000000" w:rsidRDefault="00210A9F">
          <w:pPr>
            <w:pStyle w:val="AAA712CB7D5A4E61810C843B1941090D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2E94283E81C04565B046FF56FF19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3762-A757-4953-B15C-BB2EF8B887EC}"/>
      </w:docPartPr>
      <w:docPartBody>
        <w:p w:rsidR="00000000" w:rsidRDefault="00210A9F">
          <w:pPr>
            <w:pStyle w:val="2E94283E81C04565B046FF56FF19E424"/>
          </w:pPr>
          <w:r w:rsidRPr="000D448B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CD4EBA4B65AD4FFCA425C395F617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67A5-4502-4870-8037-725B06256C32}"/>
      </w:docPartPr>
      <w:docPartBody>
        <w:p w:rsidR="00000000" w:rsidRDefault="00210A9F">
          <w:pPr>
            <w:pStyle w:val="CD4EBA4B65AD4FFCA425C395F617C2D4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182FD1D81DE24B4E9913F7C36832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217F-565A-4257-B119-A4169400AAEF}"/>
      </w:docPartPr>
      <w:docPartBody>
        <w:p w:rsidR="00000000" w:rsidRDefault="00210A9F">
          <w:pPr>
            <w:pStyle w:val="182FD1D81DE24B4E9913F7C36832C46D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6A46868706B14AC58A90DEFEF9B0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9F4A-BF1D-40A9-A2BB-A2D235444304}"/>
      </w:docPartPr>
      <w:docPartBody>
        <w:p w:rsidR="00000000" w:rsidRDefault="00210A9F">
          <w:pPr>
            <w:pStyle w:val="6A46868706B14AC58A90DEFEF9B04C0D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7266715D21EC478A9CF1E6CC96C9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0DD8-F4C5-44AF-BCAE-3AC4367C9C0C}"/>
      </w:docPartPr>
      <w:docPartBody>
        <w:p w:rsidR="00000000" w:rsidRDefault="00210A9F">
          <w:pPr>
            <w:pStyle w:val="7266715D21EC478A9CF1E6CC96C967DF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94B61F06D7AB43F0A90E3F8CAB35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520D-28FC-43A7-BFB3-0C9636EDC80B}"/>
      </w:docPartPr>
      <w:docPartBody>
        <w:p w:rsidR="00000000" w:rsidRDefault="00210A9F">
          <w:pPr>
            <w:pStyle w:val="94B61F06D7AB43F0A90E3F8CAB35BCA6"/>
          </w:pPr>
          <w:r w:rsidRPr="000D448B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0403FFCFC1C44B9ABBD9807F5DF8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CC74-7298-4FF3-BAFC-8E142CCFC3A2}"/>
      </w:docPartPr>
      <w:docPartBody>
        <w:p w:rsidR="00000000" w:rsidRDefault="00210A9F">
          <w:pPr>
            <w:pStyle w:val="0403FFCFC1C44B9ABBD9807F5DF851F8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891F9716FCEF445B8357D8151104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E267-9D6B-4DA7-8447-0BB7BC392C74}"/>
      </w:docPartPr>
      <w:docPartBody>
        <w:p w:rsidR="00000000" w:rsidRDefault="00210A9F">
          <w:pPr>
            <w:pStyle w:val="891F9716FCEF445B8357D81511048E5E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9628F591149F4A30A23951DF04F2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38D1-63CB-4407-B52D-251FA27BC8D4}"/>
      </w:docPartPr>
      <w:docPartBody>
        <w:p w:rsidR="00000000" w:rsidRDefault="00210A9F">
          <w:pPr>
            <w:pStyle w:val="9628F591149F4A30A23951DF04F2B2F3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BD408877A76A423A96EC7F093786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0F30-FCAD-4DCD-8918-08771C277FCF}"/>
      </w:docPartPr>
      <w:docPartBody>
        <w:p w:rsidR="00000000" w:rsidRDefault="00210A9F">
          <w:pPr>
            <w:pStyle w:val="BD408877A76A423A96EC7F093786B5B3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A1E59CE5421049598C9C605D1B10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841D-5A81-4FB4-BC9D-5D29D39C6615}"/>
      </w:docPartPr>
      <w:docPartBody>
        <w:p w:rsidR="00000000" w:rsidRDefault="00210A9F">
          <w:pPr>
            <w:pStyle w:val="A1E59CE5421049598C9C605D1B10D5E7"/>
          </w:pPr>
          <w:r w:rsidRPr="000D448B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2130172EBDAD4D18A0B0A3D12A4D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5D02-23CF-4DD8-865B-C10EDEB3E376}"/>
      </w:docPartPr>
      <w:docPartBody>
        <w:p w:rsidR="00000000" w:rsidRDefault="00210A9F">
          <w:pPr>
            <w:pStyle w:val="2130172EBDAD4D18A0B0A3D12A4D9031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9D2A42D22ABE4971B4E66AC27063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9642-7E62-47A1-9C20-E1DA72BDFA06}"/>
      </w:docPartPr>
      <w:docPartBody>
        <w:p w:rsidR="00000000" w:rsidRDefault="00210A9F">
          <w:pPr>
            <w:pStyle w:val="9D2A42D22ABE4971B4E66AC27063DDDF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8EBBFB4A74D04D5CAFCCDF09747A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7D5C-4787-4B3E-B514-69B79EE70A2A}"/>
      </w:docPartPr>
      <w:docPartBody>
        <w:p w:rsidR="00000000" w:rsidRDefault="00210A9F">
          <w:pPr>
            <w:pStyle w:val="8EBBFB4A74D04D5CAFCCDF09747A0C75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29A4E270912845E5B995162B9775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175C-3DA8-4E62-9462-CC3E1287AB68}"/>
      </w:docPartPr>
      <w:docPartBody>
        <w:p w:rsidR="00000000" w:rsidRDefault="00210A9F">
          <w:pPr>
            <w:pStyle w:val="29A4E270912845E5B995162B9775ECCD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AFF88729A3764C3C96E1D4BE8899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973B-0F5E-43AB-B8DB-038885654E96}"/>
      </w:docPartPr>
      <w:docPartBody>
        <w:p w:rsidR="00000000" w:rsidRDefault="00210A9F">
          <w:pPr>
            <w:pStyle w:val="AFF88729A3764C3C96E1D4BE88996E91"/>
          </w:pPr>
          <w:r w:rsidRPr="000D448B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55A80A379575424BB15C66C449EF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92D1-66A3-4B2F-B39F-D6B77691D477}"/>
      </w:docPartPr>
      <w:docPartBody>
        <w:p w:rsidR="00000000" w:rsidRDefault="00210A9F">
          <w:pPr>
            <w:pStyle w:val="55A80A379575424BB15C66C449EF958A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C528AAE2141F4CF481D608E7B151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B4D2-838B-47CC-8FAF-6B53048D7B97}"/>
      </w:docPartPr>
      <w:docPartBody>
        <w:p w:rsidR="00000000" w:rsidRDefault="00210A9F">
          <w:pPr>
            <w:pStyle w:val="C528AAE2141F4CF481D608E7B15122AF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254D7BC611314090B78039979216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505E-21F2-45B9-9817-350D2B6030FC}"/>
      </w:docPartPr>
      <w:docPartBody>
        <w:p w:rsidR="00000000" w:rsidRDefault="00210A9F">
          <w:pPr>
            <w:pStyle w:val="254D7BC611314090B78039979216981B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944F4FB0FE584C53A4FFE12BE661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BE14-19CF-400C-BB9C-89E671F1499D}"/>
      </w:docPartPr>
      <w:docPartBody>
        <w:p w:rsidR="00000000" w:rsidRDefault="00210A9F">
          <w:pPr>
            <w:pStyle w:val="944F4FB0FE584C53A4FFE12BE661231D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0F56188997CA4DFA9333954DA7B9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6E68-6D18-4E89-AA26-1D459347367D}"/>
      </w:docPartPr>
      <w:docPartBody>
        <w:p w:rsidR="00000000" w:rsidRDefault="00210A9F">
          <w:pPr>
            <w:pStyle w:val="0F56188997CA4DFA9333954DA7B904F9"/>
          </w:pPr>
          <w:r w:rsidRPr="000D448B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E0E10519ED81411480A2157E81CC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B01F-D9B0-4227-96D9-D0ADCD7AAEFC}"/>
      </w:docPartPr>
      <w:docPartBody>
        <w:p w:rsidR="00000000" w:rsidRDefault="00210A9F">
          <w:pPr>
            <w:pStyle w:val="E0E10519ED81411480A2157E81CCDE0F"/>
          </w:pPr>
          <w:r w:rsidRPr="000D448B">
            <w:rPr>
              <w:rFonts w:ascii="Trebuchet MS" w:hAnsi="Trebuchet MS" w:cs="Tahoma"/>
              <w:color w:val="000000" w:themeColor="text1"/>
            </w:rPr>
            <w:t xml:space="preserve"> </w:t>
          </w:r>
        </w:p>
      </w:docPartBody>
    </w:docPart>
    <w:docPart>
      <w:docPartPr>
        <w:name w:val="3B6A083AED1D48A6B9E5E342AF94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FE5F-490A-4AC1-ABB5-A2F175EB677E}"/>
      </w:docPartPr>
      <w:docPartBody>
        <w:p w:rsidR="00000000" w:rsidRDefault="00210A9F">
          <w:pPr>
            <w:pStyle w:val="3B6A083AED1D48A6B9E5E342AF940C40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6312729A0F4F70A91FCFCDEA27237B">
    <w:name w:val="286312729A0F4F70A91FCFCDEA27237B"/>
  </w:style>
  <w:style w:type="paragraph" w:customStyle="1" w:styleId="AE73EEDE0CAF47BE9284BEB49F94A48D">
    <w:name w:val="AE73EEDE0CAF47BE9284BEB49F94A48D"/>
  </w:style>
  <w:style w:type="paragraph" w:customStyle="1" w:styleId="260777D787294A27BCE36D8CC778F343">
    <w:name w:val="260777D787294A27BCE36D8CC778F343"/>
  </w:style>
  <w:style w:type="paragraph" w:customStyle="1" w:styleId="ACC9B6E0E57B45DCAA30D0130DEB2ED6">
    <w:name w:val="ACC9B6E0E57B45DCAA30D0130DEB2ED6"/>
  </w:style>
  <w:style w:type="paragraph" w:customStyle="1" w:styleId="7C25D2726AB94B7DA37CF57A1CC2E664">
    <w:name w:val="7C25D2726AB94B7DA37CF57A1CC2E664"/>
  </w:style>
  <w:style w:type="paragraph" w:customStyle="1" w:styleId="796CB981EC134BB48C61AFF20F0A1774">
    <w:name w:val="796CB981EC134BB48C61AFF20F0A1774"/>
  </w:style>
  <w:style w:type="paragraph" w:customStyle="1" w:styleId="E94EA20BADFD4DCA8C187991B5DAA3DB">
    <w:name w:val="E94EA20BADFD4DCA8C187991B5DAA3DB"/>
  </w:style>
  <w:style w:type="paragraph" w:customStyle="1" w:styleId="D7656B12F18641EC9EED0B3FF742A7B1">
    <w:name w:val="D7656B12F18641EC9EED0B3FF742A7B1"/>
  </w:style>
  <w:style w:type="paragraph" w:customStyle="1" w:styleId="9F4B8626EE2F4CDDB3EB8C958966B592">
    <w:name w:val="9F4B8626EE2F4CDDB3EB8C958966B592"/>
  </w:style>
  <w:style w:type="paragraph" w:customStyle="1" w:styleId="6F066C89F92F43018FB4FED2DEF3D839">
    <w:name w:val="6F066C89F92F43018FB4FED2DEF3D839"/>
  </w:style>
  <w:style w:type="paragraph" w:customStyle="1" w:styleId="5DA0ED3976334F4F9F16F39CBA9B7597">
    <w:name w:val="5DA0ED3976334F4F9F16F39CBA9B7597"/>
  </w:style>
  <w:style w:type="paragraph" w:customStyle="1" w:styleId="1F26BA5963E44AF68BD1DF7DDE77AA26">
    <w:name w:val="1F26BA5963E44AF68BD1DF7DDE77AA26"/>
  </w:style>
  <w:style w:type="paragraph" w:customStyle="1" w:styleId="9C84CAB9CB634C01817DF9F56E8ED683">
    <w:name w:val="9C84CAB9CB634C01817DF9F56E8ED683"/>
  </w:style>
  <w:style w:type="paragraph" w:customStyle="1" w:styleId="83BC28DBEAA84D98A9D58E602B606AF0">
    <w:name w:val="83BC28DBEAA84D98A9D58E602B606AF0"/>
  </w:style>
  <w:style w:type="paragraph" w:customStyle="1" w:styleId="016CD7C732D54B988DB9AD0604B44E09">
    <w:name w:val="016CD7C732D54B988DB9AD0604B44E09"/>
  </w:style>
  <w:style w:type="paragraph" w:customStyle="1" w:styleId="E05546FF104F4FD992495A24A4DEA972">
    <w:name w:val="E05546FF104F4FD992495A24A4DEA972"/>
  </w:style>
  <w:style w:type="paragraph" w:customStyle="1" w:styleId="A5B32F5F3DC2492F8B5F2E3E1D433611">
    <w:name w:val="A5B32F5F3DC2492F8B5F2E3E1D433611"/>
  </w:style>
  <w:style w:type="paragraph" w:customStyle="1" w:styleId="6BE65DCEB1A44A08ABA2A559A3F5B7BD">
    <w:name w:val="6BE65DCEB1A44A08ABA2A559A3F5B7BD"/>
  </w:style>
  <w:style w:type="paragraph" w:customStyle="1" w:styleId="AAA712CB7D5A4E61810C843B1941090D">
    <w:name w:val="AAA712CB7D5A4E61810C843B1941090D"/>
  </w:style>
  <w:style w:type="paragraph" w:customStyle="1" w:styleId="2E94283E81C04565B046FF56FF19E424">
    <w:name w:val="2E94283E81C04565B046FF56FF19E424"/>
  </w:style>
  <w:style w:type="paragraph" w:customStyle="1" w:styleId="CD4EBA4B65AD4FFCA425C395F617C2D4">
    <w:name w:val="CD4EBA4B65AD4FFCA425C395F617C2D4"/>
  </w:style>
  <w:style w:type="paragraph" w:customStyle="1" w:styleId="182FD1D81DE24B4E9913F7C36832C46D">
    <w:name w:val="182FD1D81DE24B4E9913F7C36832C46D"/>
  </w:style>
  <w:style w:type="paragraph" w:customStyle="1" w:styleId="6A46868706B14AC58A90DEFEF9B04C0D">
    <w:name w:val="6A46868706B14AC58A90DEFEF9B04C0D"/>
  </w:style>
  <w:style w:type="paragraph" w:customStyle="1" w:styleId="7266715D21EC478A9CF1E6CC96C967DF">
    <w:name w:val="7266715D21EC478A9CF1E6CC96C967DF"/>
  </w:style>
  <w:style w:type="paragraph" w:customStyle="1" w:styleId="94B61F06D7AB43F0A90E3F8CAB35BCA6">
    <w:name w:val="94B61F06D7AB43F0A90E3F8CAB35BCA6"/>
  </w:style>
  <w:style w:type="paragraph" w:customStyle="1" w:styleId="0403FFCFC1C44B9ABBD9807F5DF851F8">
    <w:name w:val="0403FFCFC1C44B9ABBD9807F5DF851F8"/>
  </w:style>
  <w:style w:type="paragraph" w:customStyle="1" w:styleId="891F9716FCEF445B8357D81511048E5E">
    <w:name w:val="891F9716FCEF445B8357D81511048E5E"/>
  </w:style>
  <w:style w:type="paragraph" w:customStyle="1" w:styleId="9628F591149F4A30A23951DF04F2B2F3">
    <w:name w:val="9628F591149F4A30A23951DF04F2B2F3"/>
  </w:style>
  <w:style w:type="paragraph" w:customStyle="1" w:styleId="BD408877A76A423A96EC7F093786B5B3">
    <w:name w:val="BD408877A76A423A96EC7F093786B5B3"/>
  </w:style>
  <w:style w:type="paragraph" w:customStyle="1" w:styleId="A1E59CE5421049598C9C605D1B10D5E7">
    <w:name w:val="A1E59CE5421049598C9C605D1B10D5E7"/>
  </w:style>
  <w:style w:type="paragraph" w:customStyle="1" w:styleId="2130172EBDAD4D18A0B0A3D12A4D9031">
    <w:name w:val="2130172EBDAD4D18A0B0A3D12A4D9031"/>
  </w:style>
  <w:style w:type="paragraph" w:customStyle="1" w:styleId="9D2A42D22ABE4971B4E66AC27063DDDF">
    <w:name w:val="9D2A42D22ABE4971B4E66AC27063DDDF"/>
  </w:style>
  <w:style w:type="paragraph" w:customStyle="1" w:styleId="8EBBFB4A74D04D5CAFCCDF09747A0C75">
    <w:name w:val="8EBBFB4A74D04D5CAFCCDF09747A0C75"/>
  </w:style>
  <w:style w:type="paragraph" w:customStyle="1" w:styleId="29A4E270912845E5B995162B9775ECCD">
    <w:name w:val="29A4E270912845E5B995162B9775ECCD"/>
  </w:style>
  <w:style w:type="paragraph" w:customStyle="1" w:styleId="AFF88729A3764C3C96E1D4BE88996E91">
    <w:name w:val="AFF88729A3764C3C96E1D4BE88996E91"/>
  </w:style>
  <w:style w:type="paragraph" w:customStyle="1" w:styleId="55A80A379575424BB15C66C449EF958A">
    <w:name w:val="55A80A379575424BB15C66C449EF958A"/>
  </w:style>
  <w:style w:type="paragraph" w:customStyle="1" w:styleId="C528AAE2141F4CF481D608E7B15122AF">
    <w:name w:val="C528AAE2141F4CF481D608E7B15122AF"/>
  </w:style>
  <w:style w:type="paragraph" w:customStyle="1" w:styleId="254D7BC611314090B78039979216981B">
    <w:name w:val="254D7BC611314090B78039979216981B"/>
  </w:style>
  <w:style w:type="paragraph" w:customStyle="1" w:styleId="944F4FB0FE584C53A4FFE12BE661231D">
    <w:name w:val="944F4FB0FE584C53A4FFE12BE661231D"/>
  </w:style>
  <w:style w:type="paragraph" w:customStyle="1" w:styleId="0F56188997CA4DFA9333954DA7B904F9">
    <w:name w:val="0F56188997CA4DFA9333954DA7B904F9"/>
  </w:style>
  <w:style w:type="paragraph" w:customStyle="1" w:styleId="E0E10519ED81411480A2157E81CCDE0F">
    <w:name w:val="E0E10519ED81411480A2157E81CCDE0F"/>
  </w:style>
  <w:style w:type="paragraph" w:customStyle="1" w:styleId="3B6A083AED1D48A6B9E5E342AF940C40">
    <w:name w:val="3B6A083AED1D48A6B9E5E342AF940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8404-6695-4B83-AA8B-4B01D64B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ID2b - Advocates Certificate Other Parties (Companies)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drew</dc:creator>
  <cp:lastModifiedBy>Smith, Andrew</cp:lastModifiedBy>
  <cp:revision>1</cp:revision>
  <dcterms:created xsi:type="dcterms:W3CDTF">2020-05-27T08:52:00Z</dcterms:created>
  <dcterms:modified xsi:type="dcterms:W3CDTF">2020-05-27T08:52:00Z</dcterms:modified>
</cp:coreProperties>
</file>